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技术速学速用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技术速学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07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电子技术速学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